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5.1.2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:rsidR="005A3A64" w:rsidRPr="00137580" w:rsidRDefault="005A3A64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E647A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:rsidR="005E647A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5E647A" w:rsidRDefault="005E647A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5E647A" w:rsidRP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yI 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˜I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O§Myk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6F0B68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  <w:tc>
          <w:tcPr>
            <w:tcW w:w="5386" w:type="dxa"/>
          </w:tcPr>
          <w:p w:rsidR="005E647A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„ªe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5E647A" w:rsidRPr="00385425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§ ZI |</w:t>
            </w:r>
          </w:p>
        </w:tc>
      </w:tr>
      <w:tr w:rsidR="005E647A" w:rsidRPr="002F76B4" w:rsidTr="004B5C77">
        <w:trPr>
          <w:trHeight w:val="1118"/>
        </w:trPr>
        <w:tc>
          <w:tcPr>
            <w:tcW w:w="3906" w:type="dxa"/>
          </w:tcPr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E647A" w:rsidRPr="005A3A64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  <w:p w:rsidR="005E647A" w:rsidRPr="00137580" w:rsidRDefault="005E647A" w:rsidP="005E64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5E647A" w:rsidRPr="005E647A" w:rsidRDefault="005E647A" w:rsidP="005E647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5E647A" w:rsidRPr="006F0B68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5E647A" w:rsidRPr="005E647A" w:rsidRDefault="005E647A" w:rsidP="005E647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5E647A" w:rsidRPr="00385425" w:rsidRDefault="005E647A" w:rsidP="005E647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zZõ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e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d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9C230D" w:rsidRPr="00137580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C230D" w:rsidRPr="005A3A64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:rsidR="009C230D" w:rsidRPr="00137580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9C230D" w:rsidRPr="005E647A" w:rsidRDefault="009C230D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9C230D" w:rsidRPr="006F0B68" w:rsidRDefault="009C230D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Pr="000702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:rsidR="009C230D" w:rsidRPr="005E647A" w:rsidRDefault="009C230D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9C230D" w:rsidRPr="00385425" w:rsidRDefault="009C230D" w:rsidP="009C23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z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x</w:t>
            </w:r>
            <w:proofErr w:type="spellEnd"/>
            <w:r w:rsidRPr="005E647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5E647A">
              <w:rPr>
                <w:b/>
                <w:bCs/>
              </w:rPr>
              <w:t>(</w:t>
            </w:r>
            <w:proofErr w:type="spellStart"/>
            <w:r w:rsidRPr="005E647A">
              <w:rPr>
                <w:b/>
                <w:bCs/>
              </w:rPr>
              <w:t>deergha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E647A">
              <w:rPr>
                <w:b/>
                <w:bCs/>
              </w:rPr>
              <w:t>swaritam</w:t>
            </w:r>
            <w:proofErr w:type="spellEnd"/>
            <w:r w:rsidRPr="005E647A">
              <w:rPr>
                <w:b/>
                <w:bCs/>
              </w:rPr>
              <w:t xml:space="preserve"> deleted)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9C230D" w:rsidRPr="00137580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.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9C230D" w:rsidRPr="005A3A64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9C230D" w:rsidRPr="00137580" w:rsidRDefault="009C230D" w:rsidP="009C23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103" w:type="dxa"/>
          </w:tcPr>
          <w:p w:rsidR="009C230D" w:rsidRPr="009C230D" w:rsidRDefault="009C230D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9C230D" w:rsidRPr="00385425" w:rsidRDefault="009C230D" w:rsidP="009C230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¡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¡</w:t>
            </w:r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p</w:t>
            </w:r>
            <w:proofErr w:type="spellEnd"/>
            <w:r w:rsidRPr="009C2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9C230D" w:rsidRPr="002F76B4" w:rsidTr="004B5C77">
        <w:trPr>
          <w:trHeight w:val="1118"/>
        </w:trPr>
        <w:tc>
          <w:tcPr>
            <w:tcW w:w="3906" w:type="dxa"/>
          </w:tcPr>
          <w:p w:rsidR="002226E0" w:rsidRPr="00137580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.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2226E0" w:rsidRPr="005A3A64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:rsidR="009C230D" w:rsidRPr="00137580" w:rsidRDefault="002226E0" w:rsidP="002226E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  <w:bookmarkStart w:id="0" w:name="_GoBack"/>
            <w:bookmarkEnd w:id="0"/>
          </w:p>
        </w:tc>
        <w:tc>
          <w:tcPr>
            <w:tcW w:w="5103" w:type="dxa"/>
          </w:tcPr>
          <w:p w:rsidR="009C230D" w:rsidRPr="006F0B68" w:rsidRDefault="002226E0" w:rsidP="009C23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9C230D" w:rsidRPr="00385425" w:rsidRDefault="002226E0" w:rsidP="002226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gÖ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Y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±</w:t>
            </w:r>
            <w:r w:rsidRPr="002226E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I</w:t>
            </w:r>
            <w:proofErr w:type="spellEnd"/>
            <w:r w:rsidRPr="002226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C67" w:rsidRDefault="001E1C67" w:rsidP="001C43F2">
      <w:pPr>
        <w:spacing w:before="0" w:line="240" w:lineRule="auto"/>
      </w:pPr>
      <w:r>
        <w:separator/>
      </w:r>
    </w:p>
  </w:endnote>
  <w:endnote w:type="continuationSeparator" w:id="0">
    <w:p w:rsidR="001E1C67" w:rsidRDefault="001E1C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26E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26E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26E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26E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C67" w:rsidRDefault="001E1C67" w:rsidP="001C43F2">
      <w:pPr>
        <w:spacing w:before="0" w:line="240" w:lineRule="auto"/>
      </w:pPr>
      <w:r>
        <w:separator/>
      </w:r>
    </w:p>
  </w:footnote>
  <w:footnote w:type="continuationSeparator" w:id="0">
    <w:p w:rsidR="001E1C67" w:rsidRDefault="001E1C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EFD9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9B27-F900-412D-827F-FF015BEE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10-03T15:49:00Z</dcterms:created>
  <dcterms:modified xsi:type="dcterms:W3CDTF">2021-10-03T16:03:00Z</dcterms:modified>
</cp:coreProperties>
</file>